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6" w:rsidRPr="003D583A" w:rsidRDefault="005629CE" w:rsidP="003D583A">
      <w:pPr>
        <w:spacing w:line="288" w:lineRule="auto"/>
        <w:jc w:val="both"/>
        <w:rPr>
          <w:b/>
          <w:szCs w:val="24"/>
        </w:rPr>
      </w:pPr>
      <w:bookmarkStart w:id="0" w:name="_GoBack"/>
      <w:bookmarkEnd w:id="0"/>
      <w:r>
        <w:rPr>
          <w:rFonts w:ascii="Cambria" w:hAnsi="Cambria" w:cs="Tahoma"/>
          <w:noProof/>
          <w:sz w:val="22"/>
          <w:szCs w:val="22"/>
        </w:rPr>
        <w:drawing>
          <wp:inline distT="0" distB="0" distL="0" distR="0" wp14:anchorId="7ED1F63C" wp14:editId="57E049DE">
            <wp:extent cx="60579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FB" w:rsidRDefault="000C6EFB" w:rsidP="00FA366F">
      <w:pPr>
        <w:jc w:val="both"/>
        <w:rPr>
          <w:szCs w:val="24"/>
        </w:rPr>
      </w:pPr>
    </w:p>
    <w:p w:rsidR="000C6EFB" w:rsidRDefault="000C6EFB" w:rsidP="00FA366F">
      <w:pPr>
        <w:jc w:val="both"/>
        <w:rPr>
          <w:szCs w:val="24"/>
        </w:rPr>
      </w:pPr>
      <w:r>
        <w:rPr>
          <w:szCs w:val="24"/>
        </w:rPr>
        <w:t>Številka:</w:t>
      </w:r>
    </w:p>
    <w:p w:rsidR="00103B06" w:rsidRPr="00B95221" w:rsidRDefault="000C6EFB" w:rsidP="00FA366F">
      <w:pPr>
        <w:jc w:val="both"/>
        <w:rPr>
          <w:szCs w:val="24"/>
        </w:rPr>
      </w:pPr>
      <w:r>
        <w:rPr>
          <w:szCs w:val="24"/>
        </w:rPr>
        <w:t>Datum: 16.03.2015</w:t>
      </w:r>
    </w:p>
    <w:p w:rsidR="00381158" w:rsidRDefault="00381158" w:rsidP="00FA366F">
      <w:pPr>
        <w:jc w:val="both"/>
        <w:rPr>
          <w:b/>
          <w:szCs w:val="24"/>
        </w:rPr>
      </w:pPr>
    </w:p>
    <w:p w:rsidR="00787765" w:rsidRDefault="00787765" w:rsidP="00E42DA5">
      <w:pPr>
        <w:ind w:left="1985" w:hanging="1985"/>
        <w:jc w:val="both"/>
        <w:rPr>
          <w:b/>
          <w:szCs w:val="24"/>
        </w:rPr>
      </w:pPr>
    </w:p>
    <w:p w:rsidR="00E42DA5" w:rsidRPr="00E42DA5" w:rsidRDefault="00103B06" w:rsidP="00E42DA5">
      <w:pPr>
        <w:ind w:left="1985" w:hanging="1985"/>
        <w:jc w:val="both"/>
        <w:rPr>
          <w:b/>
          <w:szCs w:val="24"/>
        </w:rPr>
      </w:pPr>
      <w:r w:rsidRPr="00DC276D">
        <w:rPr>
          <w:b/>
          <w:szCs w:val="24"/>
        </w:rPr>
        <w:t>ZADEVA:</w:t>
      </w:r>
      <w:r w:rsidRPr="00DC276D">
        <w:rPr>
          <w:b/>
          <w:szCs w:val="24"/>
        </w:rPr>
        <w:tab/>
      </w:r>
      <w:r w:rsidR="009E6B26">
        <w:rPr>
          <w:b/>
          <w:caps/>
          <w:szCs w:val="24"/>
        </w:rPr>
        <w:t>KARDOVSKE ZADEVE</w:t>
      </w:r>
    </w:p>
    <w:p w:rsidR="009E6B26" w:rsidRDefault="009E6B26" w:rsidP="00FA366F">
      <w:pPr>
        <w:ind w:left="2880" w:hanging="2880"/>
        <w:jc w:val="both"/>
        <w:rPr>
          <w:b/>
          <w:szCs w:val="24"/>
        </w:rPr>
      </w:pPr>
    </w:p>
    <w:p w:rsidR="00787765" w:rsidRDefault="00787765" w:rsidP="00787765">
      <w:pPr>
        <w:jc w:val="both"/>
        <w:rPr>
          <w:b/>
          <w:szCs w:val="24"/>
        </w:rPr>
      </w:pPr>
    </w:p>
    <w:p w:rsidR="00103B06" w:rsidRDefault="00103B06" w:rsidP="00FA366F">
      <w:pPr>
        <w:ind w:left="2880" w:hanging="2880"/>
        <w:jc w:val="both"/>
        <w:rPr>
          <w:b/>
          <w:szCs w:val="24"/>
        </w:rPr>
      </w:pPr>
      <w:r w:rsidRPr="00DC276D">
        <w:rPr>
          <w:b/>
          <w:szCs w:val="24"/>
        </w:rPr>
        <w:t>PRAVNA PODLAGA:</w:t>
      </w:r>
      <w:r w:rsidRPr="00DC276D">
        <w:rPr>
          <w:b/>
          <w:szCs w:val="24"/>
        </w:rPr>
        <w:tab/>
      </w:r>
    </w:p>
    <w:p w:rsidR="00103B06" w:rsidRPr="009E6B26" w:rsidRDefault="00665954" w:rsidP="000C6EFB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381158">
        <w:rPr>
          <w:szCs w:val="24"/>
        </w:rPr>
        <w:t>Statut Občine Dobrovnik (Uradni list RS št. 35/07, 2/09 in 66/10)</w:t>
      </w:r>
    </w:p>
    <w:p w:rsidR="009E6B26" w:rsidRPr="00381158" w:rsidRDefault="009E6B26" w:rsidP="000C6EFB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>
        <w:rPr>
          <w:szCs w:val="24"/>
        </w:rPr>
        <w:t>Poslovnik Občinskega sveta Občine Dobrovnik (Uradni list RS, št. 66/07 in 66/10)</w:t>
      </w:r>
    </w:p>
    <w:p w:rsidR="00665954" w:rsidRPr="00665954" w:rsidRDefault="00665954" w:rsidP="00665954">
      <w:pPr>
        <w:pStyle w:val="Odstavekseznama"/>
        <w:jc w:val="both"/>
        <w:rPr>
          <w:b/>
          <w:szCs w:val="24"/>
        </w:rPr>
      </w:pPr>
    </w:p>
    <w:p w:rsidR="00787765" w:rsidRDefault="00787765" w:rsidP="009E6B26">
      <w:pPr>
        <w:jc w:val="both"/>
        <w:rPr>
          <w:b/>
          <w:szCs w:val="24"/>
        </w:rPr>
      </w:pPr>
    </w:p>
    <w:p w:rsidR="00103B06" w:rsidRPr="00DC276D" w:rsidRDefault="00103B06" w:rsidP="009E6B26">
      <w:pPr>
        <w:jc w:val="both"/>
        <w:rPr>
          <w:b/>
          <w:szCs w:val="24"/>
        </w:rPr>
      </w:pPr>
      <w:r w:rsidRPr="00EA018C">
        <w:rPr>
          <w:b/>
          <w:szCs w:val="24"/>
        </w:rPr>
        <w:t>PREDLAGATELJ:</w:t>
      </w:r>
      <w:r w:rsidRPr="00EA018C">
        <w:rPr>
          <w:b/>
          <w:szCs w:val="24"/>
        </w:rPr>
        <w:tab/>
        <w:t xml:space="preserve"> </w:t>
      </w:r>
      <w:r w:rsidR="009E6B26" w:rsidRPr="009E6B26">
        <w:rPr>
          <w:b/>
          <w:szCs w:val="24"/>
        </w:rPr>
        <w:t>Komisija za mandatna vprašanja, volitve in imenovanja</w:t>
      </w:r>
      <w:r w:rsidR="00787765">
        <w:rPr>
          <w:b/>
          <w:szCs w:val="24"/>
        </w:rPr>
        <w:t xml:space="preserve"> (v nadaljevanju: KMVVI)</w:t>
      </w:r>
    </w:p>
    <w:p w:rsidR="00B95221" w:rsidRDefault="00B95221" w:rsidP="00103B06">
      <w:pPr>
        <w:spacing w:line="360" w:lineRule="auto"/>
        <w:jc w:val="both"/>
        <w:rPr>
          <w:szCs w:val="24"/>
        </w:rPr>
      </w:pPr>
    </w:p>
    <w:p w:rsidR="00DF01EB" w:rsidRPr="00FA366F" w:rsidRDefault="00B84DEB" w:rsidP="00FA366F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BRAZLOŽITEV</w:t>
      </w:r>
      <w:r w:rsidR="00C4526E" w:rsidRPr="00C4526E">
        <w:rPr>
          <w:b/>
          <w:szCs w:val="24"/>
        </w:rPr>
        <w:t>:</w:t>
      </w:r>
    </w:p>
    <w:p w:rsidR="009E6B26" w:rsidRDefault="00787765" w:rsidP="00787765">
      <w:pPr>
        <w:autoSpaceDE w:val="0"/>
        <w:autoSpaceDN w:val="0"/>
        <w:adjustRightInd w:val="0"/>
        <w:jc w:val="both"/>
      </w:pPr>
      <w:r>
        <w:t xml:space="preserve">1. </w:t>
      </w:r>
      <w:r w:rsidR="009E6B26">
        <w:t xml:space="preserve">Član Nadzornega odbora </w:t>
      </w:r>
      <w:proofErr w:type="spellStart"/>
      <w:r w:rsidR="009E6B26">
        <w:t>Bakan</w:t>
      </w:r>
      <w:proofErr w:type="spellEnd"/>
      <w:r w:rsidR="009E6B26">
        <w:t xml:space="preserve"> Branko je </w:t>
      </w:r>
      <w:r w:rsidR="001D1F12">
        <w:t xml:space="preserve">dne 15.01.2015 </w:t>
      </w:r>
      <w:r w:rsidR="009E6B26">
        <w:t xml:space="preserve">podal pisno izjavo, da nepreklicno odstopa z mesta člana Nadzornega odbora Občine Dobrovnik. </w:t>
      </w:r>
      <w:r>
        <w:t>(v prilogi)</w:t>
      </w:r>
    </w:p>
    <w:p w:rsidR="0070642E" w:rsidRDefault="0070642E" w:rsidP="0070642E">
      <w:pPr>
        <w:jc w:val="both"/>
      </w:pPr>
    </w:p>
    <w:p w:rsidR="0070642E" w:rsidRDefault="0070642E" w:rsidP="0070642E">
      <w:pPr>
        <w:jc w:val="both"/>
      </w:pPr>
      <w:r>
        <w:t>2. Vera</w:t>
      </w:r>
      <w:r w:rsidRPr="00326BBC">
        <w:t xml:space="preserve"> Ratko </w:t>
      </w:r>
      <w:r>
        <w:t xml:space="preserve">je dne 24.12.2014 podala predlog o zamenjavi </w:t>
      </w:r>
      <w:r w:rsidRPr="00326BBC">
        <w:t>člana Komisije za romska vprašanja.</w:t>
      </w:r>
      <w:r>
        <w:t xml:space="preserve"> (v prilogi)</w:t>
      </w:r>
    </w:p>
    <w:p w:rsidR="0070642E" w:rsidRDefault="0070642E" w:rsidP="0070642E">
      <w:pPr>
        <w:autoSpaceDE w:val="0"/>
        <w:autoSpaceDN w:val="0"/>
        <w:adjustRightInd w:val="0"/>
        <w:rPr>
          <w:b/>
          <w:bCs/>
        </w:rPr>
      </w:pPr>
    </w:p>
    <w:p w:rsidR="0070642E" w:rsidRPr="0070642E" w:rsidRDefault="0070642E" w:rsidP="0070642E">
      <w:pPr>
        <w:autoSpaceDE w:val="0"/>
        <w:autoSpaceDN w:val="0"/>
        <w:adjustRightInd w:val="0"/>
        <w:rPr>
          <w:bCs/>
        </w:rPr>
      </w:pPr>
      <w:r w:rsidRPr="0070642E">
        <w:rPr>
          <w:bCs/>
        </w:rPr>
        <w:t>KMVVI je na svoji 3. seji dne 02.02.2015 sprejela naslednje sklepe:</w:t>
      </w:r>
    </w:p>
    <w:p w:rsidR="00787765" w:rsidRDefault="00787765" w:rsidP="00787765">
      <w:pPr>
        <w:autoSpaceDE w:val="0"/>
        <w:autoSpaceDN w:val="0"/>
        <w:adjustRightInd w:val="0"/>
        <w:jc w:val="both"/>
        <w:rPr>
          <w:b/>
          <w:bCs/>
        </w:rPr>
      </w:pPr>
    </w:p>
    <w:p w:rsidR="00787765" w:rsidRPr="00731575" w:rsidRDefault="00787765" w:rsidP="00731575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731575">
        <w:rPr>
          <w:b/>
          <w:bCs/>
        </w:rPr>
        <w:t xml:space="preserve">KMVVI predlaga občinskemu svet sprejem ugotovitvenega sklepa o odstopu </w:t>
      </w:r>
      <w:proofErr w:type="spellStart"/>
      <w:r w:rsidRPr="00731575">
        <w:rPr>
          <w:b/>
          <w:bCs/>
        </w:rPr>
        <w:t>Bakan</w:t>
      </w:r>
      <w:proofErr w:type="spellEnd"/>
      <w:r w:rsidRPr="00731575">
        <w:rPr>
          <w:b/>
          <w:bCs/>
        </w:rPr>
        <w:t xml:space="preserve"> Branka z mesta člana Nadzornega odbora občine Dobrovnik.</w:t>
      </w:r>
    </w:p>
    <w:p w:rsidR="009E6B26" w:rsidRDefault="009E6B26" w:rsidP="009E6B26">
      <w:pPr>
        <w:autoSpaceDE w:val="0"/>
        <w:autoSpaceDN w:val="0"/>
        <w:adjustRightInd w:val="0"/>
        <w:jc w:val="both"/>
      </w:pPr>
    </w:p>
    <w:p w:rsidR="009E6B26" w:rsidRPr="00731575" w:rsidRDefault="009E6B26" w:rsidP="00731575">
      <w:pPr>
        <w:pStyle w:val="Odstavekseznama"/>
        <w:numPr>
          <w:ilvl w:val="0"/>
          <w:numId w:val="10"/>
        </w:numPr>
        <w:jc w:val="both"/>
        <w:rPr>
          <w:b/>
        </w:rPr>
      </w:pPr>
      <w:r w:rsidRPr="00731575">
        <w:rPr>
          <w:b/>
          <w:bCs/>
        </w:rPr>
        <w:t xml:space="preserve">KMVVI predlaga občinskemu svetu, da </w:t>
      </w:r>
      <w:r w:rsidRPr="00731575">
        <w:rPr>
          <w:b/>
        </w:rPr>
        <w:t xml:space="preserve">v nadzorni odbor imenuje </w:t>
      </w:r>
      <w:r w:rsidRPr="00731575">
        <w:rPr>
          <w:b/>
          <w:bCs/>
        </w:rPr>
        <w:t>Baša Riharda.</w:t>
      </w:r>
    </w:p>
    <w:p w:rsidR="009E6B26" w:rsidRDefault="009E6B26" w:rsidP="009E6B26">
      <w:pPr>
        <w:autoSpaceDE w:val="0"/>
        <w:autoSpaceDN w:val="0"/>
        <w:adjustRightInd w:val="0"/>
        <w:jc w:val="both"/>
        <w:rPr>
          <w:b/>
          <w:bCs/>
        </w:rPr>
      </w:pPr>
    </w:p>
    <w:p w:rsidR="00787765" w:rsidRPr="00731575" w:rsidRDefault="00787765" w:rsidP="00731575">
      <w:pPr>
        <w:pStyle w:val="Odstavekseznama"/>
        <w:numPr>
          <w:ilvl w:val="0"/>
          <w:numId w:val="10"/>
        </w:numPr>
        <w:jc w:val="both"/>
        <w:rPr>
          <w:b/>
        </w:rPr>
      </w:pPr>
      <w:r w:rsidRPr="00731575">
        <w:rPr>
          <w:b/>
          <w:bCs/>
        </w:rPr>
        <w:t xml:space="preserve">KMVVI predlaga občinskemu svetu, da </w:t>
      </w:r>
      <w:r w:rsidRPr="00731575">
        <w:rPr>
          <w:b/>
        </w:rPr>
        <w:t xml:space="preserve">se v Komisiji za romska vprašanja razreši  Horvat/Šarkezi Blanko in imenuje </w:t>
      </w:r>
      <w:proofErr w:type="spellStart"/>
      <w:r w:rsidRPr="00731575">
        <w:rPr>
          <w:b/>
        </w:rPr>
        <w:t>Orban</w:t>
      </w:r>
      <w:proofErr w:type="spellEnd"/>
      <w:r w:rsidRPr="00731575">
        <w:rPr>
          <w:b/>
        </w:rPr>
        <w:t xml:space="preserve"> </w:t>
      </w:r>
      <w:proofErr w:type="spellStart"/>
      <w:r w:rsidRPr="00731575">
        <w:rPr>
          <w:b/>
        </w:rPr>
        <w:t>Vladico</w:t>
      </w:r>
      <w:proofErr w:type="spellEnd"/>
      <w:r w:rsidRPr="00731575">
        <w:rPr>
          <w:b/>
          <w:bCs/>
        </w:rPr>
        <w:t>.</w:t>
      </w:r>
    </w:p>
    <w:p w:rsidR="000C6EFB" w:rsidRDefault="000C6EFB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87765" w:rsidRDefault="00787765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87765" w:rsidRDefault="00787765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9E6B26" w:rsidRDefault="009E6B26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</w:t>
      </w:r>
      <w:r w:rsidR="00C4526E">
        <w:rPr>
          <w:szCs w:val="24"/>
        </w:rPr>
        <w:t xml:space="preserve">                        </w:t>
      </w:r>
      <w:r w:rsidR="00787765">
        <w:rPr>
          <w:szCs w:val="24"/>
        </w:rPr>
        <w:t xml:space="preserve">Predsednik KMVVI </w:t>
      </w:r>
    </w:p>
    <w:p w:rsidR="00302A0A" w:rsidRDefault="00103B06" w:rsidP="00FA366F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</w:t>
      </w:r>
      <w:r w:rsidR="00C4526E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="00787765">
        <w:rPr>
          <w:szCs w:val="24"/>
        </w:rPr>
        <w:t xml:space="preserve">          </w:t>
      </w:r>
      <w:r w:rsidR="00787765" w:rsidRPr="00011638">
        <w:t xml:space="preserve">mag. Ernest </w:t>
      </w:r>
      <w:proofErr w:type="spellStart"/>
      <w:r w:rsidR="00787765" w:rsidRPr="00011638">
        <w:t>Bedek</w:t>
      </w:r>
      <w:proofErr w:type="spellEnd"/>
    </w:p>
    <w:p w:rsidR="00302A0A" w:rsidRDefault="00787765" w:rsidP="004D260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Priloge:</w:t>
      </w:r>
    </w:p>
    <w:p w:rsidR="00787765" w:rsidRDefault="00787765" w:rsidP="00787765">
      <w:pPr>
        <w:pStyle w:val="Odstavekseznama"/>
        <w:numPr>
          <w:ilvl w:val="0"/>
          <w:numId w:val="10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Odstop za mesta člana Nadzornega odbora občine Dobrovnik</w:t>
      </w:r>
    </w:p>
    <w:p w:rsidR="004D260F" w:rsidRPr="00787765" w:rsidRDefault="00787765" w:rsidP="00787765">
      <w:pPr>
        <w:pStyle w:val="Odstavekseznama"/>
        <w:numPr>
          <w:ilvl w:val="0"/>
          <w:numId w:val="10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Predlog za zamenjavo člana Komisije za romske vprašanja</w:t>
      </w:r>
    </w:p>
    <w:sectPr w:rsidR="004D260F" w:rsidRPr="007877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DC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01" w:rsidRDefault="008D0301" w:rsidP="003D583A">
      <w:r>
        <w:separator/>
      </w:r>
    </w:p>
  </w:endnote>
  <w:endnote w:type="continuationSeparator" w:id="0">
    <w:p w:rsidR="008D0301" w:rsidRDefault="008D0301" w:rsidP="003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ckwell Condense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01" w:rsidRDefault="008D0301" w:rsidP="003D583A">
      <w:r>
        <w:separator/>
      </w:r>
    </w:p>
  </w:footnote>
  <w:footnote w:type="continuationSeparator" w:id="0">
    <w:p w:rsidR="008D0301" w:rsidRDefault="008D0301" w:rsidP="003D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DB" w:rsidRPr="003D583A" w:rsidRDefault="000C6EFB" w:rsidP="001E60DB">
    <w:pPr>
      <w:pStyle w:val="Glava"/>
      <w:rPr>
        <w:i/>
      </w:rPr>
    </w:pPr>
    <w:r>
      <w:rPr>
        <w:i/>
      </w:rPr>
      <w:t>5</w:t>
    </w:r>
    <w:r w:rsidR="001E60DB" w:rsidRPr="003D583A">
      <w:rPr>
        <w:i/>
      </w:rPr>
      <w:t xml:space="preserve">. </w:t>
    </w:r>
    <w:r w:rsidR="001E60DB" w:rsidRPr="003D583A">
      <w:rPr>
        <w:i/>
      </w:rPr>
      <w:t xml:space="preserve">seja </w:t>
    </w:r>
    <w:r w:rsidR="001E60DB">
      <w:rPr>
        <w:i/>
      </w:rPr>
      <w:t>občinskega sveta</w:t>
    </w:r>
    <w:r w:rsidR="001E60DB" w:rsidRPr="003D583A">
      <w:rPr>
        <w:i/>
      </w:rPr>
      <w:t xml:space="preserve">                                                        </w:t>
    </w:r>
    <w:r w:rsidR="001E60DB">
      <w:rPr>
        <w:i/>
      </w:rPr>
      <w:t xml:space="preserve">                          </w:t>
    </w:r>
    <w:r w:rsidR="00672CDD">
      <w:rPr>
        <w:i/>
      </w:rPr>
      <w:t xml:space="preserve">  </w:t>
    </w:r>
    <w:r w:rsidR="00BA3362">
      <w:rPr>
        <w:i/>
      </w:rPr>
      <w:t xml:space="preserve"> </w:t>
    </w:r>
    <w:r w:rsidR="001E60DB">
      <w:rPr>
        <w:i/>
      </w:rPr>
      <w:t>gradivo k točki:</w:t>
    </w:r>
    <w:r w:rsidR="00665095">
      <w:rPr>
        <w:i/>
      </w:rPr>
      <w:t>4</w:t>
    </w:r>
  </w:p>
  <w:p w:rsidR="001E60DB" w:rsidRPr="003D583A" w:rsidRDefault="000C6EFB" w:rsidP="001E60DB">
    <w:pPr>
      <w:pStyle w:val="Glava"/>
      <w:rPr>
        <w:i/>
      </w:rPr>
    </w:pPr>
    <w:r>
      <w:rPr>
        <w:i/>
      </w:rPr>
      <w:t>Marec 2015</w:t>
    </w:r>
  </w:p>
  <w:p w:rsidR="003D583A" w:rsidRPr="001E60DB" w:rsidRDefault="003D583A" w:rsidP="001E60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72B"/>
    <w:multiLevelType w:val="hybridMultilevel"/>
    <w:tmpl w:val="EFBA7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2927"/>
    <w:multiLevelType w:val="hybridMultilevel"/>
    <w:tmpl w:val="DB9C6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285"/>
    <w:multiLevelType w:val="hybridMultilevel"/>
    <w:tmpl w:val="0A5E0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528"/>
    <w:multiLevelType w:val="hybridMultilevel"/>
    <w:tmpl w:val="44A4B7F4"/>
    <w:lvl w:ilvl="0" w:tplc="BB02ABC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614A"/>
    <w:multiLevelType w:val="hybridMultilevel"/>
    <w:tmpl w:val="EB300D12"/>
    <w:lvl w:ilvl="0" w:tplc="78F26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3CC8"/>
    <w:multiLevelType w:val="hybridMultilevel"/>
    <w:tmpl w:val="257A4466"/>
    <w:lvl w:ilvl="0" w:tplc="926253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0DC"/>
    <w:multiLevelType w:val="hybridMultilevel"/>
    <w:tmpl w:val="3348DFCC"/>
    <w:lvl w:ilvl="0" w:tplc="CEC0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934"/>
    <w:multiLevelType w:val="hybridMultilevel"/>
    <w:tmpl w:val="465A6F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D1F9A"/>
    <w:multiLevelType w:val="hybridMultilevel"/>
    <w:tmpl w:val="3F6219A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F2384"/>
    <w:multiLevelType w:val="hybridMultilevel"/>
    <w:tmpl w:val="C112775C"/>
    <w:lvl w:ilvl="0" w:tplc="7F36DE5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0452"/>
    <w:multiLevelType w:val="hybridMultilevel"/>
    <w:tmpl w:val="14A08FA6"/>
    <w:lvl w:ilvl="0" w:tplc="3DD445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10C"/>
    <w:multiLevelType w:val="hybridMultilevel"/>
    <w:tmpl w:val="F266FB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A2DAC"/>
    <w:multiLevelType w:val="hybridMultilevel"/>
    <w:tmpl w:val="9D4CF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FF1"/>
    <w:multiLevelType w:val="hybridMultilevel"/>
    <w:tmpl w:val="268087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D14B44"/>
    <w:multiLevelType w:val="hybridMultilevel"/>
    <w:tmpl w:val="01B4D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8159C"/>
    <w:multiLevelType w:val="hybridMultilevel"/>
    <w:tmpl w:val="C37AD0AE"/>
    <w:lvl w:ilvl="0" w:tplc="758872E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6E10"/>
    <w:multiLevelType w:val="hybridMultilevel"/>
    <w:tmpl w:val="019C2078"/>
    <w:lvl w:ilvl="0" w:tplc="CA20AF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95A40"/>
    <w:multiLevelType w:val="hybridMultilevel"/>
    <w:tmpl w:val="5C1C0EDC"/>
    <w:lvl w:ilvl="0" w:tplc="BB02ABC6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76257C"/>
    <w:multiLevelType w:val="hybridMultilevel"/>
    <w:tmpl w:val="90383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A016FAF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17"/>
  </w:num>
  <w:num w:numId="10">
    <w:abstractNumId w:val="16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0"/>
  </w:num>
  <w:num w:numId="16">
    <w:abstractNumId w:val="18"/>
  </w:num>
  <w:num w:numId="17">
    <w:abstractNumId w:val="7"/>
  </w:num>
  <w:num w:numId="18">
    <w:abstractNumId w:val="4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ER POVSE">
    <w15:presenceInfo w15:providerId="Windows Live" w15:userId="bcbe5cc743b6a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06"/>
    <w:rsid w:val="00003E70"/>
    <w:rsid w:val="000040A5"/>
    <w:rsid w:val="000306A4"/>
    <w:rsid w:val="0005333B"/>
    <w:rsid w:val="00066D24"/>
    <w:rsid w:val="00071175"/>
    <w:rsid w:val="00073176"/>
    <w:rsid w:val="000C6EFB"/>
    <w:rsid w:val="000E101C"/>
    <w:rsid w:val="00103B06"/>
    <w:rsid w:val="001D1F12"/>
    <w:rsid w:val="001E405B"/>
    <w:rsid w:val="001E60DB"/>
    <w:rsid w:val="00204E30"/>
    <w:rsid w:val="00224DB3"/>
    <w:rsid w:val="002765A6"/>
    <w:rsid w:val="002A7810"/>
    <w:rsid w:val="00302A0A"/>
    <w:rsid w:val="003268D3"/>
    <w:rsid w:val="00350BEB"/>
    <w:rsid w:val="00381158"/>
    <w:rsid w:val="003A372F"/>
    <w:rsid w:val="003B1352"/>
    <w:rsid w:val="003B56E7"/>
    <w:rsid w:val="003B5CD2"/>
    <w:rsid w:val="003D583A"/>
    <w:rsid w:val="003E2C0D"/>
    <w:rsid w:val="00424A82"/>
    <w:rsid w:val="00432772"/>
    <w:rsid w:val="004350BE"/>
    <w:rsid w:val="00446A0B"/>
    <w:rsid w:val="00480EB7"/>
    <w:rsid w:val="004A0779"/>
    <w:rsid w:val="004D260F"/>
    <w:rsid w:val="004E64AA"/>
    <w:rsid w:val="00502760"/>
    <w:rsid w:val="00514F60"/>
    <w:rsid w:val="005202F5"/>
    <w:rsid w:val="005310C6"/>
    <w:rsid w:val="005629CE"/>
    <w:rsid w:val="00576CA7"/>
    <w:rsid w:val="005C0EEE"/>
    <w:rsid w:val="005C7098"/>
    <w:rsid w:val="005D62FB"/>
    <w:rsid w:val="005F3ACF"/>
    <w:rsid w:val="00636F65"/>
    <w:rsid w:val="00665095"/>
    <w:rsid w:val="00665954"/>
    <w:rsid w:val="00672CDD"/>
    <w:rsid w:val="006A4167"/>
    <w:rsid w:val="006C0D42"/>
    <w:rsid w:val="006E0999"/>
    <w:rsid w:val="006E237D"/>
    <w:rsid w:val="006E35D3"/>
    <w:rsid w:val="0070642E"/>
    <w:rsid w:val="007277C8"/>
    <w:rsid w:val="00731575"/>
    <w:rsid w:val="00741E7F"/>
    <w:rsid w:val="007431E2"/>
    <w:rsid w:val="007768F5"/>
    <w:rsid w:val="00787765"/>
    <w:rsid w:val="007F1EC3"/>
    <w:rsid w:val="00807C86"/>
    <w:rsid w:val="00825A39"/>
    <w:rsid w:val="00831027"/>
    <w:rsid w:val="0084736E"/>
    <w:rsid w:val="008547F5"/>
    <w:rsid w:val="00874618"/>
    <w:rsid w:val="008935AD"/>
    <w:rsid w:val="00895A37"/>
    <w:rsid w:val="008C70F9"/>
    <w:rsid w:val="008D0301"/>
    <w:rsid w:val="008F5C37"/>
    <w:rsid w:val="00981691"/>
    <w:rsid w:val="009A0BA0"/>
    <w:rsid w:val="009E6B26"/>
    <w:rsid w:val="00A3763F"/>
    <w:rsid w:val="00A501D7"/>
    <w:rsid w:val="00A80607"/>
    <w:rsid w:val="00A96B86"/>
    <w:rsid w:val="00B84DEB"/>
    <w:rsid w:val="00B95221"/>
    <w:rsid w:val="00BA3362"/>
    <w:rsid w:val="00BE7B11"/>
    <w:rsid w:val="00BF7C1E"/>
    <w:rsid w:val="00C03F40"/>
    <w:rsid w:val="00C4526E"/>
    <w:rsid w:val="00C4755E"/>
    <w:rsid w:val="00C53933"/>
    <w:rsid w:val="00C60992"/>
    <w:rsid w:val="00C7434E"/>
    <w:rsid w:val="00C774F8"/>
    <w:rsid w:val="00CD7248"/>
    <w:rsid w:val="00CE406E"/>
    <w:rsid w:val="00D13833"/>
    <w:rsid w:val="00DE0F77"/>
    <w:rsid w:val="00DF01EB"/>
    <w:rsid w:val="00E227F0"/>
    <w:rsid w:val="00E36A3A"/>
    <w:rsid w:val="00E42DA5"/>
    <w:rsid w:val="00E56861"/>
    <w:rsid w:val="00E802A9"/>
    <w:rsid w:val="00E86941"/>
    <w:rsid w:val="00E93F4A"/>
    <w:rsid w:val="00EA018C"/>
    <w:rsid w:val="00EB21AD"/>
    <w:rsid w:val="00EC0EB4"/>
    <w:rsid w:val="00EC7CCB"/>
    <w:rsid w:val="00EE3CDC"/>
    <w:rsid w:val="00F05575"/>
    <w:rsid w:val="00F255D8"/>
    <w:rsid w:val="00F33C22"/>
    <w:rsid w:val="00F86F8D"/>
    <w:rsid w:val="00FA366F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B688-FF49-4845-A3C7-A8E61E3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Povše</dc:creator>
  <cp:lastModifiedBy>Marija Sekereš</cp:lastModifiedBy>
  <cp:revision>2</cp:revision>
  <cp:lastPrinted>2015-03-18T10:17:00Z</cp:lastPrinted>
  <dcterms:created xsi:type="dcterms:W3CDTF">2015-03-18T10:17:00Z</dcterms:created>
  <dcterms:modified xsi:type="dcterms:W3CDTF">2015-03-18T10:17:00Z</dcterms:modified>
</cp:coreProperties>
</file>